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4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о раскрытии информации эмитентами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эмиссионных ценных бумаг</w:t>
      </w:r>
    </w:p>
    <w:p w:rsidR="00D659E9" w:rsidRDefault="00D659E9">
      <w:pPr>
        <w:pStyle w:val="a4"/>
        <w:tabs>
          <w:tab w:val="clear" w:pos="4677"/>
          <w:tab w:val="clear" w:pos="9355"/>
        </w:tabs>
      </w:pPr>
    </w:p>
    <w:p w:rsidR="00D659E9" w:rsidRDefault="00D659E9">
      <w:pPr>
        <w:pStyle w:val="1"/>
        <w:rPr>
          <w:sz w:val="40"/>
          <w:szCs w:val="40"/>
        </w:rPr>
      </w:pPr>
      <w:r>
        <w:rPr>
          <w:sz w:val="40"/>
          <w:szCs w:val="40"/>
        </w:rPr>
        <w:t>Список аффилированных лиц</w:t>
      </w:r>
    </w:p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D659E9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659E9">
            <w:pPr>
              <w:jc w:val="center"/>
            </w:pPr>
            <w:r>
              <w:t>Открытое акционерное общество “Шамхалхлебопродукт”</w:t>
            </w:r>
          </w:p>
        </w:tc>
      </w:tr>
      <w:tr w:rsidR="00D659E9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073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073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86025A" w:rsidP="00161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073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659E9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D659E9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5B2A89" w:rsidRDefault="00D659E9">
            <w:pPr>
              <w:rPr>
                <w:b/>
                <w:bCs/>
              </w:rPr>
            </w:pPr>
            <w:r w:rsidRPr="005B2A89">
              <w:rPr>
                <w:b/>
                <w:bCs/>
              </w:rPr>
              <w:t>3680</w:t>
            </w:r>
            <w:r w:rsidR="00333EF4">
              <w:rPr>
                <w:b/>
                <w:bCs/>
              </w:rPr>
              <w:t>85,</w:t>
            </w:r>
            <w:r w:rsidRPr="005B2A89">
              <w:rPr>
                <w:b/>
                <w:bCs/>
              </w:rPr>
              <w:t xml:space="preserve"> Республика Дагестан. Кумторкалинский район, пос</w:t>
            </w:r>
            <w:r w:rsidR="00333C3F" w:rsidRPr="005B2A89">
              <w:rPr>
                <w:b/>
                <w:bCs/>
              </w:rPr>
              <w:t>. Т</w:t>
            </w:r>
            <w:r w:rsidRPr="005B2A89">
              <w:rPr>
                <w:b/>
                <w:bCs/>
              </w:rPr>
              <w:t>юбе</w:t>
            </w:r>
          </w:p>
        </w:tc>
      </w:tr>
      <w:tr w:rsidR="00D659E9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D659E9" w:rsidRDefault="00D659E9"/>
    <w:p w:rsidR="00D659E9" w:rsidRDefault="00D659E9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D659E9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950CE7" w:rsidRDefault="00940B58" w:rsidP="00950CE7">
            <w:hyperlink r:id="rId7" w:history="1">
              <w:r w:rsidR="00950CE7" w:rsidRPr="00950CE7">
                <w:rPr>
                  <w:rStyle w:val="aa"/>
                  <w:u w:val="none"/>
                  <w:lang w:val="en-US"/>
                </w:rPr>
                <w:t>http</w:t>
              </w:r>
              <w:r w:rsidR="00950CE7" w:rsidRPr="00950CE7">
                <w:rPr>
                  <w:rStyle w:val="aa"/>
                  <w:u w:val="none"/>
                </w:rPr>
                <w:t>:/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disclosure</w:t>
              </w:r>
              <w:r w:rsidR="00950CE7" w:rsidRPr="00950CE7">
                <w:rPr>
                  <w:rStyle w:val="aa"/>
                  <w:u w:val="none"/>
                </w:rPr>
                <w:t>.1</w:t>
              </w:r>
              <w:r w:rsidR="00950CE7" w:rsidRPr="00950CE7">
                <w:rPr>
                  <w:rStyle w:val="aa"/>
                  <w:u w:val="none"/>
                  <w:lang w:val="en-US"/>
                </w:rPr>
                <w:t>prime</w:t>
              </w:r>
              <w:r w:rsidR="00950CE7" w:rsidRPr="00950CE7">
                <w:rPr>
                  <w:rStyle w:val="aa"/>
                  <w:u w:val="none"/>
                </w:rPr>
                <w:t>.</w:t>
              </w:r>
              <w:r w:rsidR="00950CE7" w:rsidRPr="00950CE7">
                <w:rPr>
                  <w:rStyle w:val="aa"/>
                  <w:u w:val="none"/>
                  <w:lang w:val="en-US"/>
                </w:rPr>
                <w:t>ru</w:t>
              </w:r>
              <w:r w:rsidR="00950CE7" w:rsidRPr="00950CE7">
                <w:rPr>
                  <w:rStyle w:val="aa"/>
                  <w:u w:val="none"/>
                </w:rPr>
                <w:t>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Portal</w:t>
              </w:r>
              <w:r w:rsidR="00950CE7" w:rsidRPr="00950CE7">
                <w:rPr>
                  <w:rStyle w:val="aa"/>
                  <w:u w:val="none"/>
                </w:rPr>
                <w:t>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Default</w:t>
              </w:r>
              <w:r w:rsidR="00950CE7" w:rsidRPr="00950CE7">
                <w:rPr>
                  <w:rStyle w:val="aa"/>
                  <w:u w:val="none"/>
                </w:rPr>
                <w:t>.</w:t>
              </w:r>
              <w:r w:rsidR="00950CE7" w:rsidRPr="00950CE7">
                <w:rPr>
                  <w:rStyle w:val="aa"/>
                  <w:u w:val="none"/>
                  <w:lang w:val="en-US"/>
                </w:rPr>
                <w:t>aspx</w:t>
              </w:r>
              <w:r w:rsidR="00950CE7" w:rsidRPr="00950CE7">
                <w:rPr>
                  <w:rStyle w:val="aa"/>
                  <w:u w:val="none"/>
                </w:rPr>
                <w:t>?</w:t>
              </w:r>
              <w:r w:rsidR="00950CE7" w:rsidRPr="00950CE7">
                <w:rPr>
                  <w:rStyle w:val="aa"/>
                  <w:u w:val="none"/>
                  <w:lang w:val="en-US"/>
                </w:rPr>
                <w:t>emId</w:t>
              </w:r>
              <w:r w:rsidR="00950CE7" w:rsidRPr="00950CE7">
                <w:rPr>
                  <w:rStyle w:val="aa"/>
                  <w:u w:val="none"/>
                </w:rPr>
                <w:t>=</w:t>
              </w:r>
              <w:r w:rsidR="00950CE7" w:rsidRPr="00950CE7">
                <w:t xml:space="preserve"> </w:t>
              </w:r>
              <w:r w:rsidR="00950CE7">
                <w:t>0552000063</w:t>
              </w:r>
              <w:r w:rsidR="00950CE7" w:rsidRPr="00950CE7">
                <w:t xml:space="preserve"> </w:t>
              </w:r>
            </w:hyperlink>
          </w:p>
        </w:tc>
      </w:tr>
      <w:tr w:rsidR="00D659E9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659E9" w:rsidRDefault="00D659E9"/>
    <w:p w:rsidR="00D659E9" w:rsidRDefault="00D659E9"/>
    <w:p w:rsidR="00D659E9" w:rsidRDefault="00D659E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D659E9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  <w:jc w:val="center"/>
            </w:pPr>
            <w:r>
              <w:t>Наименование должности уполномоченного</w:t>
            </w:r>
            <w:r>
              <w:br/>
              <w:t>лица акционерного обществ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Pr="005B2A89" w:rsidRDefault="00D659E9">
            <w:pPr>
              <w:ind w:left="57"/>
              <w:jc w:val="center"/>
              <w:rPr>
                <w:b/>
                <w:bCs/>
              </w:rPr>
            </w:pPr>
            <w:r w:rsidRPr="005B2A89">
              <w:rPr>
                <w:b/>
                <w:bCs/>
              </w:rPr>
              <w:t>Генеральн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5B2A89" w:rsidRDefault="00883AA4" w:rsidP="00883A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Омаров Р.А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659E9" w:rsidRDefault="00D659E9">
            <w:pPr>
              <w:jc w:val="center"/>
            </w:pPr>
          </w:p>
        </w:tc>
      </w:tr>
      <w:tr w:rsidR="00D659E9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Pr="005B2A89" w:rsidRDefault="00D659E9">
            <w:pPr>
              <w:jc w:val="center"/>
              <w:rPr>
                <w:b/>
                <w:bCs/>
              </w:rPr>
            </w:pPr>
            <w:r w:rsidRPr="005B2A89">
              <w:rPr>
                <w:b/>
                <w:bCs/>
              </w:rPr>
              <w:t>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</w:tr>
      <w:tr w:rsidR="00D659E9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073A0E">
            <w:pPr>
              <w:jc w:val="center"/>
            </w:pPr>
            <w:r>
              <w:t>3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024CC6" w:rsidRDefault="00073A0E" w:rsidP="004565A4">
            <w:pPr>
              <w:jc w:val="center"/>
            </w:pPr>
            <w:r>
              <w:t>июн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6F3445" w:rsidP="0086025A">
            <w:r>
              <w:t>1</w:t>
            </w:r>
            <w:r w:rsidR="0086025A"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 г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D659E9">
        <w:trPr>
          <w:trHeight w:val="284"/>
        </w:trPr>
        <w:tc>
          <w:tcPr>
            <w:tcW w:w="120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D659E9" w:rsidRDefault="00D659E9"/>
    <w:p w:rsidR="00D659E9" w:rsidRDefault="00D659E9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D659E9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D659E9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9E9" w:rsidRDefault="00D659E9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D659E9" w:rsidRDefault="00D659E9">
            <w:pPr>
              <w:jc w:val="center"/>
            </w:pPr>
            <w:r>
              <w:t>0552000063</w:t>
            </w:r>
          </w:p>
        </w:tc>
      </w:tr>
      <w:tr w:rsidR="00D659E9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9E9" w:rsidRDefault="00D659E9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D659E9" w:rsidRDefault="00BC10C7">
            <w:pPr>
              <w:jc w:val="center"/>
            </w:pPr>
            <w:r>
              <w:t>1020500715993</w:t>
            </w:r>
          </w:p>
        </w:tc>
      </w:tr>
    </w:tbl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073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073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024CC6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9F5E43" w:rsidRDefault="00073A0E" w:rsidP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D659E9" w:rsidRDefault="00D659E9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D659E9">
        <w:trPr>
          <w:cantSplit/>
          <w:trHeight w:val="284"/>
        </w:trPr>
        <w:tc>
          <w:tcPr>
            <w:tcW w:w="616" w:type="dxa"/>
          </w:tcPr>
          <w:p w:rsidR="00D659E9" w:rsidRDefault="00D659E9">
            <w:pPr>
              <w:jc w:val="center"/>
            </w:pPr>
            <w:r>
              <w:t xml:space="preserve">№ </w:t>
            </w:r>
            <w:r w:rsidR="00333C3F">
              <w:t>п.</w:t>
            </w:r>
            <w:r>
              <w:t>/</w:t>
            </w:r>
            <w:r w:rsidR="00333C3F">
              <w:t>п.</w:t>
            </w:r>
          </w:p>
        </w:tc>
        <w:tc>
          <w:tcPr>
            <w:tcW w:w="3766" w:type="dxa"/>
          </w:tcPr>
          <w:p w:rsidR="00D659E9" w:rsidRDefault="00D659E9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D659E9" w:rsidRDefault="00D659E9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r w:rsidR="00333C3F">
              <w:t>физического</w:t>
            </w:r>
            <w:r>
              <w:t xml:space="preserve"> лица (</w:t>
            </w:r>
            <w:r w:rsidR="00333C3F">
              <w:t>указывается</w:t>
            </w:r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D659E9" w:rsidRDefault="00D659E9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D659E9" w:rsidRDefault="00D659E9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D659E9" w:rsidRDefault="00D659E9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D659E9" w:rsidRDefault="00D659E9">
            <w:pPr>
              <w:jc w:val="center"/>
            </w:pPr>
            <w:r>
              <w:t xml:space="preserve">Доля </w:t>
            </w:r>
            <w:r w:rsidR="00333C3F">
              <w:t>принадлежащих</w:t>
            </w:r>
            <w:r>
              <w:t xml:space="preserve"> аффилир</w:t>
            </w:r>
            <w:r w:rsidR="00333C3F">
              <w:t>о -</w:t>
            </w:r>
            <w:r>
              <w:br/>
              <w:t xml:space="preserve">ванному лицу обыкновенных акций </w:t>
            </w:r>
            <w:r w:rsidR="00333C3F">
              <w:t>акционерного</w:t>
            </w:r>
            <w:r>
              <w:t xml:space="preserve"> общества, %</w:t>
            </w:r>
          </w:p>
        </w:tc>
      </w:tr>
      <w:tr w:rsidR="00D659E9">
        <w:trPr>
          <w:cantSplit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D659E9" w:rsidRDefault="00D659E9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D659E9" w:rsidRDefault="00D659E9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7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D659E9" w:rsidRDefault="00333C3F" w:rsidP="006F3445">
            <w:r>
              <w:t xml:space="preserve"> </w:t>
            </w:r>
            <w:r w:rsidR="006F3445">
              <w:t>Омаров Руслан Ашикович</w:t>
            </w:r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  <w:r w:rsidR="009A1DEE">
              <w:t xml:space="preserve"> </w:t>
            </w:r>
          </w:p>
          <w:p w:rsidR="00D659E9" w:rsidRDefault="009A1DEE">
            <w:pPr>
              <w:jc w:val="center"/>
            </w:pPr>
            <w:r>
              <w:t xml:space="preserve"> </w:t>
            </w:r>
            <w:r w:rsidR="00D659E9">
              <w:t>г.</w:t>
            </w:r>
            <w:r>
              <w:t xml:space="preserve"> </w:t>
            </w:r>
            <w:r w:rsidR="00D659E9"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D659E9" w:rsidRDefault="00D659E9"/>
        </w:tc>
        <w:tc>
          <w:tcPr>
            <w:tcW w:w="1470" w:type="dxa"/>
            <w:vAlign w:val="center"/>
          </w:tcPr>
          <w:p w:rsidR="00D659E9" w:rsidRDefault="006F3445">
            <w:pPr>
              <w:jc w:val="center"/>
            </w:pPr>
            <w:r>
              <w:t>09.04.2009</w:t>
            </w:r>
            <w:r w:rsidR="00D659E9">
              <w:t>г</w:t>
            </w:r>
            <w:r w:rsidR="00CB7E5D">
              <w:t>.</w:t>
            </w:r>
          </w:p>
          <w:p w:rsidR="00CB7E5D" w:rsidRDefault="00CB7E5D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D659E9" w:rsidRDefault="006F3445">
            <w:pPr>
              <w:jc w:val="center"/>
            </w:pPr>
            <w:r>
              <w:t>0</w:t>
            </w:r>
            <w:r w:rsidR="00D659E9">
              <w:t>,</w:t>
            </w:r>
            <w:r>
              <w:t>0</w:t>
            </w:r>
            <w:r w:rsidR="00D659E9">
              <w:t>0%</w:t>
            </w:r>
          </w:p>
        </w:tc>
        <w:tc>
          <w:tcPr>
            <w:tcW w:w="1981" w:type="dxa"/>
            <w:vAlign w:val="center"/>
          </w:tcPr>
          <w:p w:rsidR="00D659E9" w:rsidRDefault="006F3445">
            <w:pPr>
              <w:jc w:val="center"/>
            </w:pPr>
            <w:r>
              <w:t>0</w:t>
            </w:r>
            <w:r w:rsidR="00D659E9">
              <w:t>,</w:t>
            </w:r>
            <w:r>
              <w:t>0</w:t>
            </w:r>
            <w:r w:rsidR="00D659E9">
              <w:t>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rPr>
                <w:rStyle w:val="SUBST"/>
                <w:b w:val="0"/>
                <w:i w:val="0"/>
                <w:sz w:val="24"/>
              </w:rPr>
            </w:pPr>
          </w:p>
          <w:p w:rsidR="00D659E9" w:rsidRDefault="00D659E9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Абдуразакович     </w:t>
            </w:r>
          </w:p>
          <w:p w:rsidR="00D659E9" w:rsidRDefault="00D659E9">
            <w:pPr>
              <w:jc w:val="center"/>
            </w:pPr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</w:p>
          <w:p w:rsidR="00D659E9" w:rsidRDefault="009A1DEE">
            <w:pPr>
              <w:jc w:val="center"/>
            </w:pPr>
            <w:r>
              <w:t xml:space="preserve"> </w:t>
            </w:r>
            <w:r w:rsidR="00D659E9">
              <w:t>г.</w:t>
            </w:r>
            <w:r>
              <w:t xml:space="preserve"> </w:t>
            </w:r>
            <w:r w:rsidR="00D659E9"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CB7E5D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D659E9" w:rsidRDefault="00883AA4">
            <w:pPr>
              <w:jc w:val="center"/>
            </w:pPr>
            <w:r>
              <w:t>18,23</w:t>
            </w:r>
            <w:r w:rsidR="00D659E9">
              <w:t>%</w:t>
            </w:r>
          </w:p>
        </w:tc>
        <w:tc>
          <w:tcPr>
            <w:tcW w:w="1981" w:type="dxa"/>
            <w:vAlign w:val="center"/>
          </w:tcPr>
          <w:p w:rsidR="00D659E9" w:rsidRDefault="00883AA4">
            <w:pPr>
              <w:jc w:val="center"/>
            </w:pPr>
            <w:r>
              <w:t>18,23</w:t>
            </w:r>
            <w:r w:rsidR="00D659E9">
              <w:t>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3</w:t>
            </w:r>
          </w:p>
        </w:tc>
        <w:tc>
          <w:tcPr>
            <w:tcW w:w="3766" w:type="dxa"/>
            <w:vAlign w:val="center"/>
          </w:tcPr>
          <w:p w:rsidR="00CF1BB8" w:rsidRPr="00CB7E5D" w:rsidRDefault="00333C3F" w:rsidP="00DF73FF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r w:rsidR="00073A0E">
              <w:rPr>
                <w:rStyle w:val="SUBST"/>
                <w:b w:val="0"/>
                <w:i w:val="0"/>
                <w:sz w:val="24"/>
              </w:rPr>
              <w:t>Расулов Махач Ибрагимгаджиевич</w:t>
            </w: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073A0E" w:rsidP="00073A0E">
            <w:pPr>
              <w:jc w:val="center"/>
            </w:pPr>
            <w:r>
              <w:t>18</w:t>
            </w:r>
            <w:r w:rsidR="00CB7E5D">
              <w:t>.06.201</w:t>
            </w:r>
            <w:r>
              <w:t>4</w:t>
            </w:r>
            <w:r w:rsidR="00CB7E5D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4</w:t>
            </w:r>
          </w:p>
        </w:tc>
        <w:tc>
          <w:tcPr>
            <w:tcW w:w="3766" w:type="dxa"/>
            <w:vAlign w:val="center"/>
          </w:tcPr>
          <w:p w:rsidR="00CF1BB8" w:rsidRDefault="00333C3F" w:rsidP="00DF73FF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r w:rsidR="00CB7E5D">
              <w:rPr>
                <w:rStyle w:val="SUBST"/>
                <w:b w:val="0"/>
                <w:i w:val="0"/>
                <w:sz w:val="24"/>
              </w:rPr>
              <w:t>Юсупов Шамиль Нуратинович</w:t>
            </w: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>Республика Дагестан,     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Гусейни Алиевич</w:t>
            </w:r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4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даев Абдулмажит Гаджиевич</w:t>
            </w:r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r w:rsidR="00DC3447">
              <w:rPr>
                <w:rStyle w:val="SUBST"/>
                <w:b w:val="0"/>
                <w:i w:val="0"/>
                <w:sz w:val="24"/>
              </w:rPr>
              <w:t>Шихкеримов Владимир Фо</w:t>
            </w:r>
            <w:r w:rsidR="00CB7E5D">
              <w:rPr>
                <w:rStyle w:val="SUBST"/>
                <w:b w:val="0"/>
                <w:i w:val="0"/>
                <w:sz w:val="24"/>
              </w:rPr>
              <w:t>рманович</w:t>
            </w:r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E95DCD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rPr>
                <w:rStyle w:val="SUBST"/>
                <w:b w:val="0"/>
                <w:i w:val="0"/>
                <w:sz w:val="24"/>
              </w:rPr>
            </w:pPr>
          </w:p>
          <w:p w:rsidR="00D659E9" w:rsidRDefault="00D659E9">
            <w:r>
              <w:rPr>
                <w:b/>
                <w:bCs/>
                <w:i/>
                <w:iCs/>
              </w:rPr>
              <w:t xml:space="preserve">  </w:t>
            </w:r>
            <w:r>
              <w:t>Камаладинов Багаудин</w:t>
            </w:r>
          </w:p>
          <w:p w:rsidR="00D659E9" w:rsidRDefault="00D659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D659E9" w:rsidRDefault="00D659E9">
            <w:pPr>
              <w:jc w:val="center"/>
            </w:pPr>
            <w:r>
              <w:t>Республика Дагестан</w:t>
            </w:r>
            <w:r w:rsidR="00333C3F">
              <w:t>, Л</w:t>
            </w:r>
            <w:r>
              <w:t>евашинский район</w:t>
            </w:r>
            <w:r w:rsidR="00333C3F">
              <w:t>, с. М</w:t>
            </w:r>
            <w:r>
              <w:t>екеги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26,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E95DCD">
            <w:pPr>
              <w:jc w:val="center"/>
            </w:pPr>
            <w:r>
              <w:t>9</w:t>
            </w:r>
          </w:p>
        </w:tc>
        <w:tc>
          <w:tcPr>
            <w:tcW w:w="3766" w:type="dxa"/>
            <w:vAlign w:val="center"/>
          </w:tcPr>
          <w:p w:rsidR="00D659E9" w:rsidRDefault="00333C3F"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r w:rsidR="00D659E9"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 w:rsidR="00D659E9">
              <w:rPr>
                <w:b/>
                <w:bCs/>
                <w:i/>
                <w:iCs/>
              </w:rPr>
              <w:t xml:space="preserve"> </w:t>
            </w:r>
          </w:p>
          <w:p w:rsidR="00D659E9" w:rsidRDefault="00D659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  <w:r w:rsidR="009A1DEE">
              <w:t xml:space="preserve"> </w:t>
            </w:r>
          </w:p>
          <w:p w:rsidR="00D659E9" w:rsidRDefault="00D659E9">
            <w:pPr>
              <w:jc w:val="center"/>
            </w:pPr>
            <w:r>
              <w:t>г.</w:t>
            </w:r>
            <w:r w:rsidR="009A1DEE">
              <w:t xml:space="preserve"> </w:t>
            </w:r>
            <w:r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49,0%</w:t>
            </w:r>
          </w:p>
        </w:tc>
      </w:tr>
    </w:tbl>
    <w:p w:rsidR="00D659E9" w:rsidRDefault="00D659E9"/>
    <w:p w:rsidR="00D659E9" w:rsidRDefault="00D659E9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</w:t>
      </w:r>
      <w:r w:rsidR="009A1DEE">
        <w:rPr>
          <w:b/>
          <w:bCs/>
        </w:rPr>
        <w:t xml:space="preserve"> </w:t>
      </w:r>
      <w:r>
        <w:rPr>
          <w:b/>
          <w:bCs/>
        </w:rPr>
        <w:t>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D659E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CB7E5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333EF4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073A0E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073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073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073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333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860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C82C13" w:rsidRDefault="00333EF4" w:rsidP="00333EF4">
      <w:pPr>
        <w:jc w:val="both"/>
      </w:pPr>
      <w:r>
        <w:t xml:space="preserve">    </w:t>
      </w:r>
    </w:p>
    <w:tbl>
      <w:tblPr>
        <w:tblW w:w="14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9"/>
        <w:gridCol w:w="7081"/>
        <w:gridCol w:w="2457"/>
        <w:gridCol w:w="3269"/>
      </w:tblGrid>
      <w:tr w:rsidR="00C36ED1" w:rsidTr="00DF73FF">
        <w:trPr>
          <w:trHeight w:val="874"/>
        </w:trPr>
        <w:tc>
          <w:tcPr>
            <w:tcW w:w="1889" w:type="dxa"/>
          </w:tcPr>
          <w:p w:rsidR="00C36ED1" w:rsidRDefault="00C36ED1" w:rsidP="00DF73FF">
            <w:pPr>
              <w:jc w:val="center"/>
            </w:pPr>
            <w:r>
              <w:t xml:space="preserve">№ </w:t>
            </w:r>
          </w:p>
          <w:p w:rsidR="00C36ED1" w:rsidRDefault="00C36ED1" w:rsidP="00DF73FF">
            <w:pPr>
              <w:jc w:val="center"/>
            </w:pPr>
            <w:r>
              <w:t>п/</w:t>
            </w:r>
            <w:r w:rsidR="00333C3F">
              <w:t>п.</w:t>
            </w:r>
          </w:p>
        </w:tc>
        <w:tc>
          <w:tcPr>
            <w:tcW w:w="7081" w:type="dxa"/>
          </w:tcPr>
          <w:p w:rsidR="00C36ED1" w:rsidRDefault="00C36ED1" w:rsidP="00DF73FF">
            <w:pPr>
              <w:jc w:val="center"/>
            </w:pPr>
            <w:r>
              <w:t>Содержание изменения</w:t>
            </w:r>
          </w:p>
        </w:tc>
        <w:tc>
          <w:tcPr>
            <w:tcW w:w="2457" w:type="dxa"/>
          </w:tcPr>
          <w:p w:rsidR="00C36ED1" w:rsidRDefault="00C36ED1" w:rsidP="00DF73FF">
            <w:pPr>
              <w:jc w:val="center"/>
            </w:pPr>
            <w:r>
              <w:t xml:space="preserve">Дата наступления </w:t>
            </w:r>
          </w:p>
          <w:p w:rsidR="00C36ED1" w:rsidRDefault="00C36ED1" w:rsidP="00DF73FF">
            <w:pPr>
              <w:jc w:val="center"/>
            </w:pPr>
            <w:r>
              <w:t>изменения</w:t>
            </w:r>
          </w:p>
        </w:tc>
        <w:tc>
          <w:tcPr>
            <w:tcW w:w="3269" w:type="dxa"/>
          </w:tcPr>
          <w:p w:rsidR="00C36ED1" w:rsidRDefault="00C36ED1" w:rsidP="00DF73FF">
            <w:pPr>
              <w:jc w:val="center"/>
            </w:pPr>
            <w:r>
              <w:t xml:space="preserve">Дата внесения изменения в список аффилированных </w:t>
            </w:r>
          </w:p>
          <w:p w:rsidR="00C36ED1" w:rsidRDefault="00C36ED1" w:rsidP="00DF73FF">
            <w:pPr>
              <w:jc w:val="center"/>
            </w:pPr>
            <w:r>
              <w:t>лиц</w:t>
            </w:r>
          </w:p>
        </w:tc>
      </w:tr>
      <w:tr w:rsidR="00C36ED1" w:rsidTr="00DF73FF">
        <w:tc>
          <w:tcPr>
            <w:tcW w:w="1889" w:type="dxa"/>
          </w:tcPr>
          <w:p w:rsidR="00C36ED1" w:rsidRDefault="00C36ED1" w:rsidP="00DF73FF">
            <w:pPr>
              <w:jc w:val="center"/>
            </w:pPr>
            <w:r>
              <w:t>1.</w:t>
            </w:r>
          </w:p>
        </w:tc>
        <w:tc>
          <w:tcPr>
            <w:tcW w:w="7081" w:type="dxa"/>
          </w:tcPr>
          <w:p w:rsidR="00C36ED1" w:rsidRDefault="00E14708" w:rsidP="00DF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в составе аффелированных лиц</w:t>
            </w:r>
          </w:p>
        </w:tc>
        <w:tc>
          <w:tcPr>
            <w:tcW w:w="2457" w:type="dxa"/>
          </w:tcPr>
          <w:p w:rsidR="00C36ED1" w:rsidRDefault="00073A0E" w:rsidP="00073A0E">
            <w:pPr>
              <w:jc w:val="center"/>
            </w:pPr>
            <w:r>
              <w:t>18</w:t>
            </w:r>
            <w:r w:rsidR="00CB7E5D">
              <w:t>.06.201</w:t>
            </w:r>
            <w:r>
              <w:t>4</w:t>
            </w:r>
            <w:r w:rsidR="00CB7E5D">
              <w:t>г.</w:t>
            </w:r>
          </w:p>
        </w:tc>
        <w:tc>
          <w:tcPr>
            <w:tcW w:w="3269" w:type="dxa"/>
          </w:tcPr>
          <w:p w:rsidR="00C36ED1" w:rsidRDefault="00073A0E" w:rsidP="00073A0E">
            <w:pPr>
              <w:ind w:firstLine="708"/>
              <w:jc w:val="center"/>
            </w:pPr>
            <w:r>
              <w:t>18</w:t>
            </w:r>
            <w:r w:rsidR="00CB7E5D">
              <w:t>.06.201</w:t>
            </w:r>
            <w:r>
              <w:t>4</w:t>
            </w:r>
            <w:r w:rsidR="00CB7E5D">
              <w:t>г.</w:t>
            </w:r>
          </w:p>
        </w:tc>
      </w:tr>
    </w:tbl>
    <w:p w:rsidR="00C36ED1" w:rsidRPr="00E14708" w:rsidRDefault="00C36ED1" w:rsidP="00333EF4">
      <w:pPr>
        <w:jc w:val="both"/>
        <w:rPr>
          <w:b/>
        </w:rPr>
      </w:pPr>
    </w:p>
    <w:p w:rsidR="00E14708" w:rsidRPr="00E14708" w:rsidRDefault="00E14708" w:rsidP="00333EF4">
      <w:pPr>
        <w:jc w:val="both"/>
        <w:rPr>
          <w:b/>
        </w:rPr>
      </w:pPr>
      <w:r w:rsidRPr="00E14708">
        <w:rPr>
          <w:b/>
          <w:lang w:val="en-US"/>
        </w:rPr>
        <w:t>III</w:t>
      </w:r>
      <w:r w:rsidRPr="00E14708">
        <w:rPr>
          <w:b/>
        </w:rPr>
        <w:t xml:space="preserve"> Состав аффелированных лиц до изменения </w:t>
      </w:r>
    </w:p>
    <w:p w:rsidR="00E14708" w:rsidRDefault="00E14708" w:rsidP="00333EF4">
      <w:pPr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E14708" w:rsidTr="00513A04">
        <w:trPr>
          <w:cantSplit/>
          <w:trHeight w:val="284"/>
        </w:trPr>
        <w:tc>
          <w:tcPr>
            <w:tcW w:w="616" w:type="dxa"/>
          </w:tcPr>
          <w:p w:rsidR="00E14708" w:rsidRDefault="00E14708" w:rsidP="00513A04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3766" w:type="dxa"/>
          </w:tcPr>
          <w:p w:rsidR="00E14708" w:rsidRDefault="00E14708" w:rsidP="00513A04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E14708" w:rsidRDefault="00E14708" w:rsidP="00513A04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r w:rsidR="00333C3F">
              <w:t>физического</w:t>
            </w:r>
            <w:r>
              <w:t xml:space="preserve"> лица (</w:t>
            </w:r>
            <w:r w:rsidR="00333C3F">
              <w:t>указывается</w:t>
            </w:r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E14708" w:rsidRDefault="00E14708" w:rsidP="00513A04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E14708" w:rsidRDefault="00E14708" w:rsidP="00513A0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E14708" w:rsidRDefault="00E14708" w:rsidP="00513A04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E14708" w:rsidRDefault="00E14708" w:rsidP="00513A04">
            <w:pPr>
              <w:jc w:val="center"/>
            </w:pPr>
            <w:r>
              <w:t xml:space="preserve">Доля </w:t>
            </w:r>
            <w:r w:rsidR="00333C3F">
              <w:t>принадлежащих</w:t>
            </w:r>
            <w:r>
              <w:t xml:space="preserve"> аффилир</w:t>
            </w:r>
            <w:r w:rsidR="00333C3F">
              <w:t>о -</w:t>
            </w:r>
            <w:r>
              <w:br/>
              <w:t xml:space="preserve">ванному лицу обыкновенных акций </w:t>
            </w:r>
            <w:r w:rsidR="00333C3F">
              <w:t>акционерного</w:t>
            </w:r>
            <w:r>
              <w:t xml:space="preserve"> общества, %</w:t>
            </w:r>
          </w:p>
        </w:tc>
      </w:tr>
      <w:tr w:rsidR="00E14708" w:rsidTr="00513A04">
        <w:trPr>
          <w:cantSplit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t>Омаров Руслан Ашикович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E14708" w:rsidRDefault="00E14708" w:rsidP="00513A04"/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09.04.2009г</w:t>
            </w:r>
            <w:r w:rsidR="00CB7E5D">
              <w:t>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Абдуразакович     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3766" w:type="dxa"/>
            <w:vAlign w:val="center"/>
          </w:tcPr>
          <w:p w:rsidR="00E14708" w:rsidRDefault="00333C3F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r w:rsidR="00073A0E">
              <w:rPr>
                <w:rStyle w:val="SUBST"/>
                <w:b w:val="0"/>
                <w:i w:val="0"/>
                <w:sz w:val="24"/>
              </w:rPr>
              <w:t>Далгатов Мурад Далгатович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073A0E" w:rsidP="00073A0E">
            <w:pPr>
              <w:jc w:val="center"/>
            </w:pPr>
            <w:r>
              <w:t>06</w:t>
            </w:r>
            <w:r w:rsidR="00E14708" w:rsidRPr="00717FCE">
              <w:t>.0</w:t>
            </w:r>
            <w:r>
              <w:t>6</w:t>
            </w:r>
            <w:r w:rsidR="00E14708" w:rsidRPr="00717FCE">
              <w:t>.201</w:t>
            </w:r>
            <w:r>
              <w:t>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3766" w:type="dxa"/>
            <w:vAlign w:val="center"/>
          </w:tcPr>
          <w:p w:rsidR="00E14708" w:rsidRDefault="00333C3F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r w:rsidR="00073A0E">
              <w:rPr>
                <w:rStyle w:val="SUBST"/>
                <w:b w:val="0"/>
                <w:i w:val="0"/>
                <w:sz w:val="24"/>
              </w:rPr>
              <w:t>Юсупов Шамиль Нуратинович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    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073A0E" w:rsidP="00513A04">
            <w:pPr>
              <w:jc w:val="center"/>
            </w:pPr>
            <w:r>
              <w:t>06</w:t>
            </w:r>
            <w:r w:rsidRPr="00717FCE">
              <w:t>.0</w:t>
            </w:r>
            <w:r>
              <w:t>6</w:t>
            </w:r>
            <w:r w:rsidRPr="00717FCE">
              <w:t>.201</w:t>
            </w:r>
            <w:r>
              <w:t>3</w:t>
            </w:r>
            <w:r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Гусейни Алиевич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lastRenderedPageBreak/>
              <w:t>6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даев Абдулмажит Гаджиевич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Ферзулаев Вадим Бегвердиевич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r>
              <w:rPr>
                <w:b/>
                <w:bCs/>
                <w:i/>
                <w:iCs/>
              </w:rPr>
              <w:t xml:space="preserve">  </w:t>
            </w:r>
            <w:r>
              <w:t>Камаладинов Багаудин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</w:t>
            </w:r>
            <w:r w:rsidR="00333C3F">
              <w:t>, Л</w:t>
            </w:r>
            <w:r>
              <w:t>евашинский район</w:t>
            </w:r>
            <w:r w:rsidR="00333C3F">
              <w:t>, с. М</w:t>
            </w:r>
            <w:r>
              <w:t>екеги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9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</w:tr>
    </w:tbl>
    <w:p w:rsidR="00E14708" w:rsidRDefault="00E14708" w:rsidP="00333EF4">
      <w:pPr>
        <w:jc w:val="both"/>
      </w:pPr>
    </w:p>
    <w:p w:rsidR="00E14708" w:rsidRPr="00C171F8" w:rsidRDefault="00E14708" w:rsidP="00E14708">
      <w:pPr>
        <w:jc w:val="both"/>
        <w:rPr>
          <w:b/>
        </w:rPr>
      </w:pPr>
      <w:r>
        <w:rPr>
          <w:b/>
          <w:lang w:val="en-US"/>
        </w:rPr>
        <w:t>IV</w:t>
      </w:r>
      <w:r w:rsidRPr="00E14708">
        <w:rPr>
          <w:b/>
        </w:rPr>
        <w:t xml:space="preserve"> </w:t>
      </w:r>
      <w:r>
        <w:rPr>
          <w:b/>
        </w:rPr>
        <w:t>Состав аффелированных лиц после</w:t>
      </w:r>
      <w:r w:rsidRPr="00E14708">
        <w:rPr>
          <w:b/>
        </w:rPr>
        <w:t xml:space="preserve"> изменения </w:t>
      </w:r>
    </w:p>
    <w:p w:rsidR="00E14708" w:rsidRPr="00C171F8" w:rsidRDefault="00E14708" w:rsidP="00E14708">
      <w:pPr>
        <w:jc w:val="both"/>
        <w:rPr>
          <w:b/>
        </w:rPr>
      </w:pPr>
    </w:p>
    <w:p w:rsidR="00E14708" w:rsidRPr="00C171F8" w:rsidRDefault="00E14708" w:rsidP="00E14708">
      <w:pPr>
        <w:jc w:val="both"/>
        <w:rPr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E14708" w:rsidTr="00513A04">
        <w:trPr>
          <w:cantSplit/>
          <w:trHeight w:val="284"/>
        </w:trPr>
        <w:tc>
          <w:tcPr>
            <w:tcW w:w="616" w:type="dxa"/>
          </w:tcPr>
          <w:p w:rsidR="00E14708" w:rsidRDefault="00E14708" w:rsidP="00513A04">
            <w:pPr>
              <w:jc w:val="center"/>
            </w:pPr>
            <w:r>
              <w:t>№ п/п</w:t>
            </w:r>
          </w:p>
        </w:tc>
        <w:tc>
          <w:tcPr>
            <w:tcW w:w="3766" w:type="dxa"/>
          </w:tcPr>
          <w:p w:rsidR="00E14708" w:rsidRDefault="00E14708" w:rsidP="00513A04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E14708" w:rsidRDefault="00E14708" w:rsidP="00513A04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r w:rsidR="00333C3F">
              <w:t>физического</w:t>
            </w:r>
            <w:r>
              <w:t xml:space="preserve"> лица (</w:t>
            </w:r>
            <w:r w:rsidR="00333C3F">
              <w:t>указывается</w:t>
            </w:r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E14708" w:rsidRDefault="00E14708" w:rsidP="00513A04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E14708" w:rsidRDefault="00E14708" w:rsidP="00513A0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E14708" w:rsidRDefault="00E14708" w:rsidP="00513A04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E14708" w:rsidRDefault="00E14708" w:rsidP="00513A04">
            <w:pPr>
              <w:jc w:val="center"/>
            </w:pPr>
            <w:r>
              <w:t xml:space="preserve">Доля </w:t>
            </w:r>
            <w:r w:rsidR="00333C3F">
              <w:t>принадлежащих</w:t>
            </w:r>
            <w:r>
              <w:t xml:space="preserve"> аффилир</w:t>
            </w:r>
            <w:r w:rsidR="00333C3F">
              <w:t>о -</w:t>
            </w:r>
            <w:r>
              <w:br/>
              <w:t xml:space="preserve">ванному лицу обыкновенных акций </w:t>
            </w:r>
            <w:r w:rsidR="00333C3F">
              <w:t>акционерного</w:t>
            </w:r>
            <w:r>
              <w:t xml:space="preserve"> общества, %</w:t>
            </w:r>
          </w:p>
        </w:tc>
      </w:tr>
      <w:tr w:rsidR="00E14708" w:rsidTr="00513A04">
        <w:trPr>
          <w:cantSplit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333C3F" w:rsidP="00513A04">
            <w:r>
              <w:t xml:space="preserve"> </w:t>
            </w:r>
            <w:r w:rsidR="00E14708">
              <w:t>Омаров Руслан Ашикович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E14708" w:rsidRDefault="00E14708" w:rsidP="00513A04"/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09.04.2009г</w:t>
            </w:r>
            <w:r w:rsidR="00CB7E5D">
              <w:t>.</w:t>
            </w:r>
          </w:p>
          <w:p w:rsidR="00CB7E5D" w:rsidRDefault="00CB7E5D" w:rsidP="00513A04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lastRenderedPageBreak/>
              <w:t>2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Абдуразакович     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66" w:type="dxa"/>
            <w:vAlign w:val="center"/>
          </w:tcPr>
          <w:p w:rsidR="00E14708" w:rsidRDefault="00333C3F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r w:rsidR="00073A0E">
              <w:rPr>
                <w:rStyle w:val="SUBST"/>
                <w:b w:val="0"/>
                <w:i w:val="0"/>
                <w:sz w:val="24"/>
              </w:rPr>
              <w:t>Расулов Махач Ибрагимгаджиевич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    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073A0E" w:rsidP="00073A0E">
            <w:pPr>
              <w:jc w:val="center"/>
            </w:pPr>
            <w:r>
              <w:t>18</w:t>
            </w:r>
            <w:r w:rsidR="00CB7E5D">
              <w:t>.06.201</w:t>
            </w:r>
            <w:r>
              <w:t>4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Гусейни Алиевич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даев Абдулмажит Гаджиевич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449A4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449A4" w:rsidTr="00E449A4">
        <w:trPr>
          <w:cantSplit/>
          <w:trHeight w:val="284"/>
        </w:trPr>
        <w:tc>
          <w:tcPr>
            <w:tcW w:w="616" w:type="dxa"/>
            <w:vAlign w:val="center"/>
          </w:tcPr>
          <w:p w:rsidR="00E449A4" w:rsidRPr="00E449A4" w:rsidRDefault="00E449A4" w:rsidP="00513A04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E449A4" w:rsidRDefault="00E449A4" w:rsidP="00E449A4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449A4" w:rsidRDefault="00333C3F" w:rsidP="00E449A4">
            <w:pPr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r w:rsidR="00E449A4">
              <w:rPr>
                <w:rStyle w:val="SUBST"/>
                <w:b w:val="0"/>
                <w:i w:val="0"/>
                <w:sz w:val="24"/>
              </w:rPr>
              <w:t>Юсупов Шамиль Нуратинович</w:t>
            </w:r>
          </w:p>
          <w:p w:rsidR="00E449A4" w:rsidRDefault="00E449A4" w:rsidP="00E449A4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449A4" w:rsidRDefault="00E449A4" w:rsidP="00E449A4">
            <w:pPr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E449A4" w:rsidRDefault="00E449A4" w:rsidP="00E449A4">
            <w:pPr>
              <w:jc w:val="center"/>
            </w:pPr>
            <w:r>
              <w:t xml:space="preserve">Республика Дагестан, </w:t>
            </w:r>
          </w:p>
          <w:p w:rsidR="00E449A4" w:rsidRDefault="00E449A4" w:rsidP="00E449A4"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449A4" w:rsidRDefault="00E449A4" w:rsidP="00E449A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449A4" w:rsidRDefault="00E449A4" w:rsidP="00513A04">
            <w:pPr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E449A4" w:rsidRDefault="00E449A4" w:rsidP="00513A04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E449A4" w:rsidRDefault="00E449A4" w:rsidP="003668DB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449A4" w:rsidRDefault="00E449A4" w:rsidP="003668DB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r w:rsidR="00E449A4">
              <w:rPr>
                <w:rStyle w:val="SUBST"/>
                <w:b w:val="0"/>
                <w:i w:val="0"/>
                <w:sz w:val="24"/>
              </w:rPr>
              <w:t>Шихкеримов Владимир Форманович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449A4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r>
              <w:rPr>
                <w:b/>
                <w:bCs/>
                <w:i/>
                <w:iCs/>
              </w:rPr>
              <w:t xml:space="preserve">  </w:t>
            </w:r>
            <w:r>
              <w:t>Камаладинов Багаудин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</w:t>
            </w:r>
            <w:r w:rsidR="00333C3F">
              <w:t>, Л</w:t>
            </w:r>
            <w:r>
              <w:t>евашинский район</w:t>
            </w:r>
            <w:r w:rsidR="00333C3F">
              <w:t>, с. М</w:t>
            </w:r>
            <w:r>
              <w:t>екеги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9</w:t>
            </w:r>
          </w:p>
        </w:tc>
        <w:tc>
          <w:tcPr>
            <w:tcW w:w="3766" w:type="dxa"/>
            <w:vAlign w:val="center"/>
          </w:tcPr>
          <w:p w:rsidR="00E14708" w:rsidRDefault="00333C3F" w:rsidP="00513A04"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r w:rsidR="00E14708"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 w:rsidR="00E14708">
              <w:rPr>
                <w:b/>
                <w:bCs/>
                <w:i/>
                <w:iCs/>
              </w:rPr>
              <w:t xml:space="preserve"> 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</w:tr>
    </w:tbl>
    <w:p w:rsidR="00E14708" w:rsidRPr="00E14708" w:rsidRDefault="00E14708" w:rsidP="00E14708">
      <w:pPr>
        <w:jc w:val="both"/>
        <w:rPr>
          <w:b/>
          <w:lang w:val="en-US"/>
        </w:rPr>
      </w:pPr>
    </w:p>
    <w:p w:rsidR="00E14708" w:rsidRPr="00E14708" w:rsidRDefault="00E14708" w:rsidP="00333EF4">
      <w:pPr>
        <w:jc w:val="both"/>
      </w:pPr>
    </w:p>
    <w:sectPr w:rsidR="00E14708" w:rsidRPr="00E14708" w:rsidSect="00E14708">
      <w:headerReference w:type="default" r:id="rId8"/>
      <w:pgSz w:w="16838" w:h="11906" w:orient="landscape" w:code="9"/>
      <w:pgMar w:top="851" w:right="1134" w:bottom="28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0E" w:rsidRDefault="001A1A0E">
      <w:r>
        <w:separator/>
      </w:r>
    </w:p>
  </w:endnote>
  <w:endnote w:type="continuationSeparator" w:id="0">
    <w:p w:rsidR="001A1A0E" w:rsidRDefault="001A1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0E" w:rsidRDefault="001A1A0E">
      <w:r>
        <w:separator/>
      </w:r>
    </w:p>
  </w:footnote>
  <w:footnote w:type="continuationSeparator" w:id="0">
    <w:p w:rsidR="001A1A0E" w:rsidRDefault="001A1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E9" w:rsidRDefault="00940B58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59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36D4">
      <w:rPr>
        <w:rStyle w:val="a8"/>
        <w:noProof/>
      </w:rPr>
      <w:t>5</w:t>
    </w:r>
    <w:r>
      <w:rPr>
        <w:rStyle w:val="a8"/>
      </w:rPr>
      <w:fldChar w:fldCharType="end"/>
    </w:r>
  </w:p>
  <w:p w:rsidR="00D659E9" w:rsidRDefault="00D659E9">
    <w:pPr>
      <w:pStyle w:val="a4"/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59E9"/>
    <w:rsid w:val="00000930"/>
    <w:rsid w:val="000012A5"/>
    <w:rsid w:val="00024CC6"/>
    <w:rsid w:val="00031B21"/>
    <w:rsid w:val="00073A0E"/>
    <w:rsid w:val="000A41E2"/>
    <w:rsid w:val="000D3E31"/>
    <w:rsid w:val="00105F81"/>
    <w:rsid w:val="001615F0"/>
    <w:rsid w:val="0017707E"/>
    <w:rsid w:val="001835B6"/>
    <w:rsid w:val="00192C2B"/>
    <w:rsid w:val="001A1A0E"/>
    <w:rsid w:val="001B192F"/>
    <w:rsid w:val="001B7A82"/>
    <w:rsid w:val="0021660B"/>
    <w:rsid w:val="00285702"/>
    <w:rsid w:val="002C1C35"/>
    <w:rsid w:val="003269AF"/>
    <w:rsid w:val="00333C3F"/>
    <w:rsid w:val="00333EF4"/>
    <w:rsid w:val="003944B1"/>
    <w:rsid w:val="003C3A7A"/>
    <w:rsid w:val="004565A4"/>
    <w:rsid w:val="00513A04"/>
    <w:rsid w:val="00554144"/>
    <w:rsid w:val="005B2A89"/>
    <w:rsid w:val="005F5E72"/>
    <w:rsid w:val="00621A0F"/>
    <w:rsid w:val="00652B45"/>
    <w:rsid w:val="0065561D"/>
    <w:rsid w:val="00681D80"/>
    <w:rsid w:val="006F3445"/>
    <w:rsid w:val="00717FCE"/>
    <w:rsid w:val="007236D4"/>
    <w:rsid w:val="007F2E51"/>
    <w:rsid w:val="007F5D24"/>
    <w:rsid w:val="00826D62"/>
    <w:rsid w:val="00836EBC"/>
    <w:rsid w:val="0086025A"/>
    <w:rsid w:val="00883AA4"/>
    <w:rsid w:val="008F6936"/>
    <w:rsid w:val="0090356E"/>
    <w:rsid w:val="00921DF0"/>
    <w:rsid w:val="00940B58"/>
    <w:rsid w:val="00950CE7"/>
    <w:rsid w:val="00951CBF"/>
    <w:rsid w:val="0098158B"/>
    <w:rsid w:val="009A1DEE"/>
    <w:rsid w:val="009B1E22"/>
    <w:rsid w:val="009F5E43"/>
    <w:rsid w:val="00A552E1"/>
    <w:rsid w:val="00A63A89"/>
    <w:rsid w:val="00A65A11"/>
    <w:rsid w:val="00AE1298"/>
    <w:rsid w:val="00AE7933"/>
    <w:rsid w:val="00BB5C66"/>
    <w:rsid w:val="00BC10C7"/>
    <w:rsid w:val="00BE361F"/>
    <w:rsid w:val="00BE5BCB"/>
    <w:rsid w:val="00C171F8"/>
    <w:rsid w:val="00C263C8"/>
    <w:rsid w:val="00C3320E"/>
    <w:rsid w:val="00C36E68"/>
    <w:rsid w:val="00C36ED1"/>
    <w:rsid w:val="00C82C13"/>
    <w:rsid w:val="00CB74F1"/>
    <w:rsid w:val="00CB7E5D"/>
    <w:rsid w:val="00CF1BB8"/>
    <w:rsid w:val="00D24C1C"/>
    <w:rsid w:val="00D3554F"/>
    <w:rsid w:val="00D659E9"/>
    <w:rsid w:val="00D92897"/>
    <w:rsid w:val="00DC3447"/>
    <w:rsid w:val="00DF73FF"/>
    <w:rsid w:val="00E14708"/>
    <w:rsid w:val="00E449A4"/>
    <w:rsid w:val="00E50914"/>
    <w:rsid w:val="00E652D9"/>
    <w:rsid w:val="00E700BB"/>
    <w:rsid w:val="00E95DCD"/>
    <w:rsid w:val="00E978E9"/>
    <w:rsid w:val="00EB41F9"/>
    <w:rsid w:val="00EF04C7"/>
    <w:rsid w:val="00F33DF3"/>
    <w:rsid w:val="00F756EC"/>
    <w:rsid w:val="00F974DC"/>
    <w:rsid w:val="00FB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7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E72"/>
    <w:pPr>
      <w:keepNext/>
      <w:spacing w:after="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E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5F5E72"/>
  </w:style>
  <w:style w:type="paragraph" w:styleId="a4">
    <w:name w:val="header"/>
    <w:basedOn w:val="a"/>
    <w:link w:val="a5"/>
    <w:uiPriority w:val="99"/>
    <w:rsid w:val="005F5E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F5E7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F5E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F5E72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F5E72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5F5E72"/>
    <w:rPr>
      <w:b/>
      <w:i/>
      <w:sz w:val="20"/>
    </w:rPr>
  </w:style>
  <w:style w:type="character" w:styleId="a8">
    <w:name w:val="page number"/>
    <w:basedOn w:val="a0"/>
    <w:uiPriority w:val="99"/>
    <w:rsid w:val="005F5E72"/>
    <w:rPr>
      <w:rFonts w:cs="Times New Roman"/>
    </w:rPr>
  </w:style>
  <w:style w:type="table" w:styleId="a9">
    <w:name w:val="Table Grid"/>
    <w:basedOn w:val="a1"/>
    <w:uiPriority w:val="99"/>
    <w:rsid w:val="009A1DEE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50C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05410013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41CF-EF2C-49DC-9B54-61C5D92C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garant</dc:creator>
  <cp:lastModifiedBy>Насиба</cp:lastModifiedBy>
  <cp:revision>6</cp:revision>
  <cp:lastPrinted>2014-04-01T06:36:00Z</cp:lastPrinted>
  <dcterms:created xsi:type="dcterms:W3CDTF">2014-04-01T06:34:00Z</dcterms:created>
  <dcterms:modified xsi:type="dcterms:W3CDTF">2014-06-30T10:27:00Z</dcterms:modified>
</cp:coreProperties>
</file>